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92070" w:rsidR="00192070" w:rsidP="00192070" w:rsidRDefault="00A75EB8" w14:paraId="2A9A3679" w14:textId="371A11E9">
      <w:pPr>
        <w:jc w:val="center"/>
        <w:rPr>
          <w:b/>
          <w:bCs/>
        </w:rPr>
      </w:pPr>
      <w:r w:rsidRPr="00A75EB8">
        <w:rPr>
          <w:b/>
          <w:bCs/>
          <w:sz w:val="40"/>
          <w:szCs w:val="40"/>
        </w:rPr>
        <w:t>Tit</w:t>
      </w:r>
      <w:r w:rsidR="00897EC2">
        <w:rPr>
          <w:b/>
          <w:bCs/>
          <w:sz w:val="40"/>
          <w:szCs w:val="40"/>
        </w:rPr>
        <w:t>le re</w:t>
      </w:r>
      <w:r w:rsidR="00F4175A">
        <w:rPr>
          <w:b/>
          <w:bCs/>
          <w:sz w:val="40"/>
          <w:szCs w:val="40"/>
        </w:rPr>
        <w:t>search report</w:t>
      </w:r>
      <w:r w:rsidR="00192070">
        <w:rPr>
          <w:b/>
          <w:bCs/>
          <w:sz w:val="40"/>
          <w:szCs w:val="40"/>
        </w:rPr>
        <w:br/>
      </w:r>
      <w:r w:rsidR="00192070">
        <w:rPr>
          <w:b/>
          <w:bCs/>
        </w:rPr>
        <w:t>- Social Buddy</w:t>
      </w:r>
      <w:r w:rsidR="0032084C">
        <w:rPr>
          <w:b/>
          <w:bCs/>
        </w:rPr>
        <w:t xml:space="preserve"> -</w:t>
      </w:r>
    </w:p>
    <w:p w:rsidR="00C37817" w:rsidP="00A75EB8" w:rsidRDefault="00C37817" w14:paraId="3E3666BA" w14:textId="77777777"/>
    <w:p w:rsidR="00C37817" w:rsidP="00A75EB8" w:rsidRDefault="00C37817" w14:paraId="20EEB27B" w14:textId="77777777"/>
    <w:p w:rsidR="00A75EB8" w:rsidP="00A75EB8" w:rsidRDefault="00216BD7" w14:paraId="22B72424" w14:textId="25C97FBE">
      <w:r>
        <w:t>[Photo if needed]</w:t>
      </w:r>
    </w:p>
    <w:p w:rsidR="00C37817" w:rsidP="00A75EB8" w:rsidRDefault="00C37817" w14:paraId="108DAA43" w14:textId="77777777"/>
    <w:p w:rsidRPr="00216BD7" w:rsidR="00C37817" w:rsidP="00A75EB8" w:rsidRDefault="00C37817" w14:paraId="7B6C82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5EB8" w:rsidTr="00A75EB8" w14:paraId="09DF58E8" w14:textId="77777777">
        <w:tc>
          <w:tcPr>
            <w:tcW w:w="4675" w:type="dxa"/>
          </w:tcPr>
          <w:p w:rsidR="00A75EB8" w:rsidP="00A75EB8" w:rsidRDefault="00F4175A" w14:paraId="56AD830D" w14:textId="2DEA8B85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  <w:r w:rsidR="00A75EB8">
              <w:rPr>
                <w:b/>
                <w:bCs/>
              </w:rPr>
              <w:t>:</w:t>
            </w:r>
          </w:p>
        </w:tc>
        <w:tc>
          <w:tcPr>
            <w:tcW w:w="4675" w:type="dxa"/>
          </w:tcPr>
          <w:p w:rsidRPr="00A75EB8" w:rsidR="00A75EB8" w:rsidP="00A75EB8" w:rsidRDefault="003B0E17" w14:paraId="59897877" w14:textId="76D83DD5">
            <w:r>
              <w:t>student</w:t>
            </w:r>
          </w:p>
        </w:tc>
      </w:tr>
      <w:tr w:rsidRPr="003B0E17" w:rsidR="00A75EB8" w:rsidTr="00A75EB8" w14:paraId="73D83F35" w14:textId="77777777">
        <w:tc>
          <w:tcPr>
            <w:tcW w:w="4675" w:type="dxa"/>
          </w:tcPr>
          <w:p w:rsidR="00A75EB8" w:rsidP="00A75EB8" w:rsidRDefault="00F4175A" w14:paraId="5862706E" w14:textId="12702695">
            <w:pPr>
              <w:rPr>
                <w:b/>
                <w:bCs/>
              </w:rPr>
            </w:pPr>
            <w:r>
              <w:rPr>
                <w:b/>
                <w:bCs/>
              </w:rPr>
              <w:t>Student Nummer</w:t>
            </w:r>
            <w:r w:rsidR="003B0E17">
              <w:rPr>
                <w:b/>
                <w:bCs/>
              </w:rPr>
              <w:t>:</w:t>
            </w:r>
          </w:p>
        </w:tc>
        <w:tc>
          <w:tcPr>
            <w:tcW w:w="4675" w:type="dxa"/>
          </w:tcPr>
          <w:p w:rsidRPr="003B0E17" w:rsidR="00A75EB8" w:rsidP="00A75EB8" w:rsidRDefault="003B0E17" w14:paraId="538015FC" w14:textId="7EFF1407">
            <w:pPr>
              <w:rPr>
                <w:lang w:val="nl-NL"/>
              </w:rPr>
            </w:pPr>
            <w:r>
              <w:rPr>
                <w:lang w:val="nl-NL"/>
              </w:rPr>
              <w:t>1234567</w:t>
            </w:r>
          </w:p>
        </w:tc>
      </w:tr>
      <w:tr w:rsidRPr="003B0E17" w:rsidR="00A75EB8" w:rsidTr="00A75EB8" w14:paraId="3E071DA3" w14:textId="77777777">
        <w:tc>
          <w:tcPr>
            <w:tcW w:w="4675" w:type="dxa"/>
          </w:tcPr>
          <w:p w:rsidRPr="003B0E17" w:rsidR="00A75EB8" w:rsidP="00A75EB8" w:rsidRDefault="00F4175A" w14:paraId="49FDCC37" w14:textId="1C83EDB4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oaches</w:t>
            </w:r>
            <w:r w:rsidR="00D36856">
              <w:rPr>
                <w:b/>
                <w:bCs/>
                <w:lang w:val="nl-NL"/>
              </w:rPr>
              <w:t>:</w:t>
            </w:r>
          </w:p>
        </w:tc>
        <w:tc>
          <w:tcPr>
            <w:tcW w:w="4675" w:type="dxa"/>
          </w:tcPr>
          <w:p w:rsidRPr="0026541D" w:rsidR="00A75EB8" w:rsidP="00DB7322" w:rsidRDefault="00DB7322" w14:paraId="642FAE49" w14:textId="77777777">
            <w:pPr>
              <w:pStyle w:val="ListParagraph"/>
              <w:numPr>
                <w:ilvl w:val="0"/>
                <w:numId w:val="1"/>
              </w:numPr>
              <w:rPr>
                <w:lang w:val="nl-NL"/>
              </w:rPr>
            </w:pPr>
            <w:r w:rsidRPr="0026541D">
              <w:rPr>
                <w:lang w:val="nl-NL"/>
              </w:rPr>
              <w:t xml:space="preserve">S.M. </w:t>
            </w:r>
            <w:proofErr w:type="spellStart"/>
            <w:r w:rsidRPr="0026541D">
              <w:rPr>
                <w:lang w:val="nl-NL"/>
              </w:rPr>
              <w:t>Hekkelman</w:t>
            </w:r>
            <w:proofErr w:type="spellEnd"/>
          </w:p>
          <w:p w:rsidRPr="00DB7322" w:rsidR="00DB7322" w:rsidP="00DB7322" w:rsidRDefault="0026541D" w14:paraId="28902C7A" w14:textId="1EDAB4A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nl-NL"/>
              </w:rPr>
            </w:pPr>
            <w:r w:rsidRPr="0026541D">
              <w:rPr>
                <w:lang w:val="nl-NL"/>
              </w:rPr>
              <w:t>Alexander Slaa</w:t>
            </w:r>
          </w:p>
        </w:tc>
      </w:tr>
      <w:tr w:rsidRPr="003B0E17" w:rsidR="00A75EB8" w:rsidTr="00A75EB8" w14:paraId="4C95A8FB" w14:textId="77777777">
        <w:tc>
          <w:tcPr>
            <w:tcW w:w="4675" w:type="dxa"/>
          </w:tcPr>
          <w:p w:rsidRPr="003B0E17" w:rsidR="00A75EB8" w:rsidP="00A75EB8" w:rsidRDefault="003B0E90" w14:paraId="3208BD79" w14:textId="52489F1E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</w:t>
            </w:r>
            <w:r w:rsidR="00897EC2">
              <w:rPr>
                <w:b/>
                <w:bCs/>
                <w:lang w:val="nl-NL"/>
              </w:rPr>
              <w:t xml:space="preserve">roduct </w:t>
            </w:r>
            <w:proofErr w:type="spellStart"/>
            <w:r w:rsidR="00897EC2">
              <w:rPr>
                <w:b/>
                <w:bCs/>
                <w:lang w:val="nl-NL"/>
              </w:rPr>
              <w:t>owner</w:t>
            </w:r>
            <w:proofErr w:type="spellEnd"/>
            <w:r w:rsidR="00897EC2">
              <w:rPr>
                <w:b/>
                <w:bCs/>
                <w:lang w:val="nl-NL"/>
              </w:rPr>
              <w:t>:</w:t>
            </w:r>
          </w:p>
        </w:tc>
        <w:tc>
          <w:tcPr>
            <w:tcW w:w="4675" w:type="dxa"/>
          </w:tcPr>
          <w:p w:rsidRPr="009B4317" w:rsidR="00A75EB8" w:rsidP="00A75EB8" w:rsidRDefault="009B4317" w14:paraId="14599AD5" w14:textId="71DE543C">
            <w:pPr>
              <w:rPr>
                <w:lang w:val="nl-NL"/>
              </w:rPr>
            </w:pPr>
            <w:r>
              <w:rPr>
                <w:lang w:val="nl-NL"/>
              </w:rPr>
              <w:t>Jack Jagt</w:t>
            </w:r>
          </w:p>
        </w:tc>
      </w:tr>
      <w:tr w:rsidRPr="003B0E17" w:rsidR="00A75EB8" w:rsidTr="00A75EB8" w14:paraId="7CC2092A" w14:textId="77777777">
        <w:tc>
          <w:tcPr>
            <w:tcW w:w="4675" w:type="dxa"/>
          </w:tcPr>
          <w:p w:rsidRPr="003B0E17" w:rsidR="00A75EB8" w:rsidP="00A75EB8" w:rsidRDefault="0026541D" w14:paraId="24808997" w14:textId="3994D472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Hand-in date:</w:t>
            </w:r>
          </w:p>
        </w:tc>
        <w:tc>
          <w:tcPr>
            <w:tcW w:w="4675" w:type="dxa"/>
          </w:tcPr>
          <w:p w:rsidRPr="0026541D" w:rsidR="00A75EB8" w:rsidP="00A75EB8" w:rsidRDefault="0026541D" w14:paraId="722B289D" w14:textId="474ADFFF">
            <w:pPr>
              <w:rPr>
                <w:lang w:val="nl-NL"/>
              </w:rPr>
            </w:pPr>
            <w:r>
              <w:rPr>
                <w:lang w:val="nl-NL"/>
              </w:rPr>
              <w:t>01/05/2024</w:t>
            </w:r>
          </w:p>
        </w:tc>
      </w:tr>
      <w:tr w:rsidRPr="003B0E17" w:rsidR="005E723E" w:rsidTr="00A75EB8" w14:paraId="43AB8770" w14:textId="77777777">
        <w:tc>
          <w:tcPr>
            <w:tcW w:w="4675" w:type="dxa"/>
          </w:tcPr>
          <w:p w:rsidR="005E723E" w:rsidP="00A75EB8" w:rsidRDefault="005E723E" w14:paraId="07D5D759" w14:textId="4728959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Chance:</w:t>
            </w:r>
          </w:p>
        </w:tc>
        <w:tc>
          <w:tcPr>
            <w:tcW w:w="4675" w:type="dxa"/>
          </w:tcPr>
          <w:p w:rsidRPr="005E723E" w:rsidR="005E723E" w:rsidP="00A75EB8" w:rsidRDefault="005E723E" w14:paraId="31B33957" w14:textId="16BBE792">
            <w:pPr>
              <w:rPr>
                <w:lang w:val="nl-NL"/>
              </w:rPr>
            </w:pPr>
            <w:r>
              <w:rPr>
                <w:lang w:val="nl-NL"/>
              </w:rPr>
              <w:t>First</w:t>
            </w:r>
            <w:r w:rsidR="00AD77BC">
              <w:rPr>
                <w:lang w:val="nl-NL"/>
              </w:rPr>
              <w:t xml:space="preserve"> </w:t>
            </w:r>
            <w:proofErr w:type="gramStart"/>
            <w:r w:rsidR="00AD77BC">
              <w:rPr>
                <w:lang w:val="nl-NL"/>
              </w:rPr>
              <w:t>chance</w:t>
            </w:r>
            <w:r>
              <w:rPr>
                <w:lang w:val="nl-NL"/>
              </w:rPr>
              <w:t xml:space="preserve"> /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 w:rsidR="00AD77BC">
              <w:rPr>
                <w:lang w:val="nl-NL"/>
              </w:rPr>
              <w:t>Resist</w:t>
            </w:r>
            <w:proofErr w:type="spellEnd"/>
          </w:p>
        </w:tc>
      </w:tr>
    </w:tbl>
    <w:p w:rsidR="000F3A14" w:rsidP="00A75EB8" w:rsidRDefault="000F3A14" w14:paraId="243E13E8" w14:textId="2842F73E">
      <w:pPr>
        <w:rPr>
          <w:b/>
          <w:bCs/>
          <w:lang w:val="nl-NL"/>
        </w:rPr>
      </w:pPr>
    </w:p>
    <w:p w:rsidR="000F3A14" w:rsidRDefault="000F3A14" w14:paraId="2C13CEBB" w14:textId="77777777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sdt>
      <w:sdtPr>
        <w:id w:val="706243433"/>
        <w:docPartObj>
          <w:docPartGallery w:val="Table of Contents"/>
          <w:docPartUnique/>
        </w:docPartObj>
      </w:sdtPr>
      <w:sdtContent>
        <w:p w:rsidR="000834D8" w:rsidRDefault="000834D8" w14:paraId="7A5C73C9" w14:textId="42ED15D6" w14:noSpellErr="1">
          <w:pPr>
            <w:pStyle w:val="TOCHeading"/>
            <w:rPr/>
          </w:pPr>
          <w:r w:rsidR="000834D8">
            <w:rPr/>
            <w:t>Contents</w:t>
          </w:r>
        </w:p>
        <w:p w:rsidR="000834D8" w:rsidP="68AFD1BE" w:rsidRDefault="000834D8" w14:paraId="47D2EF10" w14:textId="72589CE4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83924220">
            <w:r w:rsidRPr="68AFD1BE" w:rsidR="68AFD1BE">
              <w:rPr>
                <w:rStyle w:val="Hyperlink"/>
              </w:rPr>
              <w:t>1.</w:t>
            </w:r>
            <w:r>
              <w:tab/>
            </w:r>
            <w:r w:rsidRPr="68AFD1BE" w:rsidR="68AFD1BE">
              <w:rPr>
                <w:rStyle w:val="Hyperlink"/>
              </w:rPr>
              <w:t>Summary/Recapitulation</w:t>
            </w:r>
            <w:r>
              <w:tab/>
            </w:r>
            <w:r>
              <w:fldChar w:fldCharType="begin"/>
            </w:r>
            <w:r>
              <w:instrText xml:space="preserve">PAGEREF _Toc83924220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8AFD1BE" w:rsidP="68AFD1BE" w:rsidRDefault="68AFD1BE" w14:paraId="35091036" w14:textId="65302840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1779258590">
            <w:r w:rsidRPr="68AFD1BE" w:rsidR="68AFD1BE">
              <w:rPr>
                <w:rStyle w:val="Hyperlink"/>
              </w:rPr>
              <w:t>2.</w:t>
            </w:r>
            <w:r>
              <w:tab/>
            </w:r>
            <w:r w:rsidRPr="68AFD1BE" w:rsidR="68AFD1BE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1779258590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1BF1BE50" w14:textId="6DA6EE45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111158310">
            <w:r w:rsidRPr="68AFD1BE" w:rsidR="68AFD1BE">
              <w:rPr>
                <w:rStyle w:val="Hyperlink"/>
              </w:rPr>
              <w:t>3.</w:t>
            </w:r>
            <w:r>
              <w:tab/>
            </w:r>
            <w:r w:rsidRPr="68AFD1BE" w:rsidR="68AFD1BE">
              <w:rPr>
                <w:rStyle w:val="Hyperlink"/>
              </w:rPr>
              <w:t>Methode</w:t>
            </w:r>
            <w:r>
              <w:tab/>
            </w:r>
            <w:r>
              <w:fldChar w:fldCharType="begin"/>
            </w:r>
            <w:r>
              <w:instrText xml:space="preserve">PAGEREF _Toc111158310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50AD286B" w14:textId="1BD46E27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1527698989">
            <w:r w:rsidRPr="68AFD1BE" w:rsidR="68AFD1BE">
              <w:rPr>
                <w:rStyle w:val="Hyperlink"/>
              </w:rPr>
              <w:t>4.</w:t>
            </w:r>
            <w:r>
              <w:tab/>
            </w:r>
            <w:r w:rsidRPr="68AFD1BE" w:rsidR="68AFD1BE">
              <w:rPr>
                <w:rStyle w:val="Hyperlink"/>
              </w:rPr>
              <w:t>Results</w:t>
            </w:r>
            <w:r>
              <w:tab/>
            </w:r>
            <w:r>
              <w:fldChar w:fldCharType="begin"/>
            </w:r>
            <w:r>
              <w:instrText xml:space="preserve">PAGEREF _Toc1527698989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0CE5BE66" w14:textId="0E6B555F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2025019901">
            <w:r w:rsidRPr="68AFD1BE" w:rsidR="68AFD1BE">
              <w:rPr>
                <w:rStyle w:val="Hyperlink"/>
              </w:rPr>
              <w:t>5.</w:t>
            </w:r>
            <w:r>
              <w:tab/>
            </w:r>
            <w:r w:rsidRPr="68AFD1BE" w:rsidR="68AFD1BE">
              <w:rPr>
                <w:rStyle w:val="Hyperlink"/>
              </w:rPr>
              <w:t>Conclusion/Advice</w:t>
            </w:r>
            <w:r>
              <w:tab/>
            </w:r>
            <w:r>
              <w:fldChar w:fldCharType="begin"/>
            </w:r>
            <w:r>
              <w:instrText xml:space="preserve">PAGEREF _Toc2025019901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1378BAE7" w14:textId="5369C16F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579408264">
            <w:r w:rsidRPr="68AFD1BE" w:rsidR="68AFD1BE">
              <w:rPr>
                <w:rStyle w:val="Hyperlink"/>
              </w:rPr>
              <w:t>6.</w:t>
            </w:r>
            <w:r>
              <w:tab/>
            </w:r>
            <w:r w:rsidRPr="68AFD1BE" w:rsidR="68AFD1BE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579408264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07949947" w14:textId="283D53F2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1725208846">
            <w:r w:rsidRPr="68AFD1BE" w:rsidR="68AFD1BE">
              <w:rPr>
                <w:rStyle w:val="Hyperlink"/>
              </w:rPr>
              <w:t>7.</w:t>
            </w:r>
            <w:r>
              <w:tab/>
            </w:r>
            <w:r w:rsidRPr="68AFD1BE" w:rsidR="68AFD1BE">
              <w:rPr>
                <w:rStyle w:val="Hyperlink"/>
              </w:rPr>
              <w:t>Glossary</w:t>
            </w:r>
            <w:r>
              <w:tab/>
            </w:r>
            <w:r>
              <w:fldChar w:fldCharType="begin"/>
            </w:r>
            <w:r>
              <w:instrText xml:space="preserve">PAGEREF _Toc1725208846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8AFD1BE" w:rsidP="68AFD1BE" w:rsidRDefault="68AFD1BE" w14:paraId="4BC0BABE" w14:textId="5B00DAED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</w:pPr>
          <w:hyperlink w:anchor="_Toc966506934">
            <w:r w:rsidRPr="68AFD1BE" w:rsidR="68AFD1BE">
              <w:rPr>
                <w:rStyle w:val="Hyperlink"/>
              </w:rPr>
              <w:t>8.</w:t>
            </w:r>
            <w:r>
              <w:tab/>
            </w:r>
            <w:r w:rsidRPr="68AFD1BE" w:rsidR="68AFD1BE">
              <w:rPr>
                <w:rStyle w:val="Hyperlink"/>
              </w:rPr>
              <w:t>Changelog</w:t>
            </w:r>
            <w:r>
              <w:tab/>
            </w:r>
            <w:r>
              <w:fldChar w:fldCharType="begin"/>
            </w:r>
            <w:r>
              <w:instrText xml:space="preserve">PAGEREF _Toc966506934 \h</w:instrText>
            </w:r>
            <w:r>
              <w:fldChar w:fldCharType="separate"/>
            </w:r>
            <w:r w:rsidRPr="68AFD1BE" w:rsidR="68AFD1BE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834D8" w:rsidP="00A75EB8" w:rsidRDefault="000834D8" w14:paraId="132FB517" w14:textId="40ABF989">
      <w:pPr>
        <w:rPr>
          <w:b/>
          <w:bCs/>
        </w:rPr>
      </w:pPr>
    </w:p>
    <w:p w:rsidR="000834D8" w:rsidRDefault="000834D8" w14:paraId="2090E2C0" w14:textId="77777777">
      <w:pPr>
        <w:rPr>
          <w:b/>
          <w:bCs/>
        </w:rPr>
      </w:pPr>
      <w:r>
        <w:rPr>
          <w:b/>
          <w:bCs/>
        </w:rPr>
        <w:br w:type="page"/>
      </w:r>
    </w:p>
    <w:p w:rsidR="000834D8" w:rsidP="000834D8" w:rsidRDefault="00D41B54" w14:paraId="03F93C1E" w14:textId="014338F2" w14:noSpellErr="1">
      <w:pPr>
        <w:pStyle w:val="Heading1"/>
        <w:numPr>
          <w:ilvl w:val="0"/>
          <w:numId w:val="3"/>
        </w:numPr>
        <w:rPr/>
      </w:pPr>
      <w:bookmarkStart w:name="_Toc83924220" w:id="1911986898"/>
      <w:r w:rsidR="00D41B54">
        <w:rPr/>
        <w:t>Summary/R</w:t>
      </w:r>
      <w:r w:rsidR="00D41B54">
        <w:rPr/>
        <w:t>ecapitulation</w:t>
      </w:r>
      <w:bookmarkEnd w:id="1911986898"/>
    </w:p>
    <w:p w:rsidRPr="009A05FF" w:rsidR="009A05FF" w:rsidP="009A05FF" w:rsidRDefault="009A05FF" w14:paraId="0BAF38DB" w14:textId="4CAA2659">
      <w:r>
        <w:t>Content</w:t>
      </w:r>
    </w:p>
    <w:p w:rsidR="000834D8" w:rsidP="000834D8" w:rsidRDefault="006742A2" w14:paraId="63B0E44D" w14:textId="70CE9DA7" w14:noSpellErr="1">
      <w:pPr>
        <w:pStyle w:val="Heading1"/>
        <w:numPr>
          <w:ilvl w:val="0"/>
          <w:numId w:val="3"/>
        </w:numPr>
        <w:rPr/>
      </w:pPr>
      <w:bookmarkStart w:name="_Toc1779258590" w:id="1617365284"/>
      <w:r w:rsidR="006742A2">
        <w:rPr/>
        <w:t>I</w:t>
      </w:r>
      <w:r w:rsidR="00A92E58">
        <w:rPr/>
        <w:t>ntroduction</w:t>
      </w:r>
      <w:bookmarkEnd w:id="1617365284"/>
    </w:p>
    <w:p w:rsidRPr="00E70C10" w:rsidR="00E70C10" w:rsidP="00E70C10" w:rsidRDefault="00E70C10" w14:paraId="249EDB0E" w14:textId="2319C29D">
      <w:r>
        <w:t>Content</w:t>
      </w:r>
    </w:p>
    <w:p w:rsidR="00CF51C1" w:rsidP="00E70C10" w:rsidRDefault="00E70C10" w14:paraId="4CB33B80" w14:textId="4B7123DB" w14:noSpellErr="1">
      <w:pPr>
        <w:pStyle w:val="Heading1"/>
        <w:numPr>
          <w:ilvl w:val="0"/>
          <w:numId w:val="3"/>
        </w:numPr>
        <w:rPr>
          <w:lang w:val="nl-NL"/>
        </w:rPr>
      </w:pPr>
      <w:bookmarkStart w:name="_Toc111158310" w:id="334027814"/>
      <w:r w:rsidRPr="68AFD1BE" w:rsidR="00E70C10">
        <w:rPr>
          <w:lang w:val="nl-NL"/>
        </w:rPr>
        <w:t>Methode</w:t>
      </w:r>
      <w:bookmarkEnd w:id="334027814"/>
    </w:p>
    <w:p w:rsidR="00E70C10" w:rsidP="00E70C10" w:rsidRDefault="00E70C10" w14:paraId="22506E43" w14:textId="5F6E71C1">
      <w:pPr>
        <w:rPr>
          <w:lang w:val="nl-NL"/>
        </w:rPr>
      </w:pPr>
      <w:r>
        <w:rPr>
          <w:lang w:val="nl-NL"/>
        </w:rPr>
        <w:t>Content</w:t>
      </w:r>
    </w:p>
    <w:p w:rsidR="00E70C10" w:rsidP="00471365" w:rsidRDefault="00471365" w14:paraId="729D2DDD" w14:textId="7B786BE9">
      <w:pPr>
        <w:pStyle w:val="Heading1"/>
        <w:numPr>
          <w:ilvl w:val="0"/>
          <w:numId w:val="3"/>
        </w:numPr>
        <w:rPr>
          <w:lang w:val="nl-NL"/>
        </w:rPr>
      </w:pPr>
      <w:bookmarkStart w:name="_Toc1527698989" w:id="2031236778"/>
      <w:r w:rsidRPr="68AFD1BE" w:rsidR="00471365">
        <w:rPr>
          <w:lang w:val="nl-NL"/>
        </w:rPr>
        <w:t>Results</w:t>
      </w:r>
      <w:bookmarkEnd w:id="2031236778"/>
    </w:p>
    <w:p w:rsidR="00471365" w:rsidP="00471365" w:rsidRDefault="00471365" w14:paraId="4372574F" w14:textId="0E14CF5E">
      <w:pPr>
        <w:rPr>
          <w:lang w:val="nl-NL"/>
        </w:rPr>
      </w:pPr>
      <w:r>
        <w:rPr>
          <w:lang w:val="nl-NL"/>
        </w:rPr>
        <w:t>Content</w:t>
      </w:r>
    </w:p>
    <w:p w:rsidR="00471365" w:rsidP="00471365" w:rsidRDefault="00471365" w14:paraId="4A974F85" w14:textId="2FEB01FD">
      <w:pPr>
        <w:pStyle w:val="Heading1"/>
        <w:numPr>
          <w:ilvl w:val="0"/>
          <w:numId w:val="3"/>
        </w:numPr>
        <w:rPr>
          <w:lang w:val="nl-NL"/>
        </w:rPr>
      </w:pPr>
      <w:bookmarkStart w:name="_Toc2025019901" w:id="438635244"/>
      <w:r w:rsidRPr="68AFD1BE" w:rsidR="00471365">
        <w:rPr>
          <w:lang w:val="nl-NL"/>
        </w:rPr>
        <w:t>Conclusion</w:t>
      </w:r>
      <w:r w:rsidRPr="68AFD1BE" w:rsidR="00471365">
        <w:rPr>
          <w:lang w:val="nl-NL"/>
        </w:rPr>
        <w:t>/</w:t>
      </w:r>
      <w:r w:rsidRPr="68AFD1BE" w:rsidR="00471365">
        <w:rPr>
          <w:lang w:val="nl-NL"/>
        </w:rPr>
        <w:t>Advice</w:t>
      </w:r>
      <w:bookmarkEnd w:id="438635244"/>
    </w:p>
    <w:p w:rsidR="00471365" w:rsidP="00471365" w:rsidRDefault="00471365" w14:paraId="5F91882D" w14:textId="67989E8B">
      <w:pPr>
        <w:rPr>
          <w:lang w:val="nl-NL"/>
        </w:rPr>
      </w:pPr>
      <w:r>
        <w:rPr>
          <w:lang w:val="nl-NL"/>
        </w:rPr>
        <w:t>Content</w:t>
      </w:r>
    </w:p>
    <w:p w:rsidR="00471365" w:rsidP="00471365" w:rsidRDefault="00AB2032" w14:paraId="5BF7552A" w14:textId="7413F1E9">
      <w:pPr>
        <w:pStyle w:val="Heading1"/>
        <w:numPr>
          <w:ilvl w:val="0"/>
          <w:numId w:val="3"/>
        </w:numPr>
        <w:rPr>
          <w:lang w:val="nl-NL"/>
        </w:rPr>
      </w:pPr>
      <w:bookmarkStart w:name="_Toc579408264" w:id="1309748670"/>
      <w:r w:rsidRPr="68AFD1BE" w:rsidR="00AB2032">
        <w:rPr>
          <w:lang w:val="nl-NL"/>
        </w:rPr>
        <w:t>References</w:t>
      </w:r>
      <w:bookmarkEnd w:id="1309748670"/>
    </w:p>
    <w:p w:rsidR="00AB2032" w:rsidP="00AB2032" w:rsidRDefault="00AB2032" w14:paraId="4282219E" w14:textId="0FA0E94A">
      <w:pPr>
        <w:rPr>
          <w:lang w:val="nl-NL"/>
        </w:rPr>
      </w:pPr>
      <w:proofErr w:type="spellStart"/>
      <w:r>
        <w:rPr>
          <w:lang w:val="nl-NL"/>
        </w:rPr>
        <w:t>References</w:t>
      </w:r>
      <w:proofErr w:type="spellEnd"/>
    </w:p>
    <w:p w:rsidR="00B87005" w:rsidP="00ED0D71" w:rsidRDefault="00ED0D71" w14:paraId="4CD8F22A" w14:textId="7794B738">
      <w:pPr>
        <w:pStyle w:val="Heading1"/>
        <w:numPr>
          <w:ilvl w:val="0"/>
          <w:numId w:val="3"/>
        </w:numPr>
        <w:rPr>
          <w:lang w:val="nl-NL"/>
        </w:rPr>
      </w:pPr>
      <w:bookmarkStart w:name="_Toc1725208846" w:id="953278682"/>
      <w:r w:rsidRPr="68AFD1BE" w:rsidR="00ED0D71">
        <w:rPr>
          <w:lang w:val="nl-NL"/>
        </w:rPr>
        <w:t>Glossary</w:t>
      </w:r>
      <w:bookmarkEnd w:id="953278682"/>
    </w:p>
    <w:p w:rsidR="0053504D" w:rsidP="68AFD1BE" w:rsidRDefault="0053504D" w14:paraId="1206ED58" w14:textId="2435910C">
      <w:pPr>
        <w:rPr>
          <w:color w:val="FF0000"/>
          <w:lang w:val="nl-NL"/>
        </w:rPr>
      </w:pPr>
      <w:r w:rsidRPr="68AFD1BE" w:rsidR="0053504D">
        <w:rPr>
          <w:color w:val="FF0000"/>
          <w:lang w:val="nl-NL"/>
        </w:rPr>
        <w:t>&lt;</w:t>
      </w:r>
      <w:r w:rsidRPr="68AFD1BE" w:rsidR="0053504D">
        <w:rPr>
          <w:color w:val="FF0000"/>
          <w:lang w:val="nl-NL"/>
        </w:rPr>
        <w:t>word</w:t>
      </w:r>
      <w:r w:rsidRPr="68AFD1BE" w:rsidR="0053504D">
        <w:rPr>
          <w:color w:val="FF0000"/>
          <w:lang w:val="nl-NL"/>
        </w:rPr>
        <w:t>&gt;:&lt;</w:t>
      </w:r>
      <w:r w:rsidRPr="68AFD1BE" w:rsidR="0053504D">
        <w:rPr>
          <w:color w:val="FF0000"/>
          <w:lang w:val="nl-NL"/>
        </w:rPr>
        <w:t>defini</w:t>
      </w:r>
      <w:r w:rsidRPr="68AFD1BE" w:rsidR="00B36163">
        <w:rPr>
          <w:color w:val="FF0000"/>
          <w:lang w:val="nl-NL"/>
        </w:rPr>
        <w:t>tion</w:t>
      </w:r>
      <w:r w:rsidRPr="68AFD1BE" w:rsidR="00B36163">
        <w:rPr>
          <w:color w:val="FF0000"/>
          <w:lang w:val="nl-NL"/>
        </w:rPr>
        <w:t>&gt;</w:t>
      </w:r>
    </w:p>
    <w:p w:rsidR="4E87553B" w:rsidP="68AFD1BE" w:rsidRDefault="4E87553B" w14:paraId="0722594B" w14:textId="763D8126">
      <w:pPr>
        <w:pStyle w:val="Normal"/>
        <w:rPr>
          <w:color w:val="FF0000"/>
          <w:lang w:val="nl-NL"/>
        </w:rPr>
      </w:pPr>
      <w:r w:rsidRPr="68AFD1BE" w:rsidR="4E87553B">
        <w:rPr>
          <w:color w:val="auto"/>
          <w:lang w:val="nl-NL"/>
        </w:rPr>
        <w:t>here</w:t>
      </w:r>
    </w:p>
    <w:p w:rsidR="4E87553B" w:rsidP="68AFD1BE" w:rsidRDefault="4E87553B" w14:paraId="4B089B49" w14:textId="3FDFBAB1">
      <w:pPr>
        <w:pStyle w:val="Heading1"/>
        <w:numPr>
          <w:ilvl w:val="0"/>
          <w:numId w:val="3"/>
        </w:numPr>
        <w:suppressLineNumbers w:val="0"/>
        <w:bidi w:val="0"/>
        <w:spacing w:before="360" w:beforeAutospacing="off" w:after="80" w:afterAutospacing="off" w:line="279" w:lineRule="auto"/>
        <w:ind w:right="0"/>
        <w:jc w:val="left"/>
        <w:rPr>
          <w:lang w:val="nl-NL"/>
        </w:rPr>
      </w:pPr>
      <w:bookmarkStart w:name="_Toc966506934" w:id="359096684"/>
      <w:r w:rsidRPr="68AFD1BE" w:rsidR="4E87553B">
        <w:rPr>
          <w:lang w:val="nl-NL"/>
        </w:rPr>
        <w:t>Changelog</w:t>
      </w:r>
      <w:bookmarkEnd w:id="35909668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1425"/>
        <w:gridCol w:w="6825"/>
      </w:tblGrid>
      <w:tr w:rsidR="68AFD1BE" w:rsidTr="68AFD1BE" w14:paraId="3C361C41">
        <w:trPr>
          <w:trHeight w:val="300"/>
        </w:trPr>
        <w:tc>
          <w:tcPr>
            <w:tcW w:w="1110" w:type="dxa"/>
            <w:tcMar/>
          </w:tcPr>
          <w:p w:rsidR="4E87553B" w:rsidP="68AFD1BE" w:rsidRDefault="4E87553B" w14:paraId="05CEB632" w14:textId="4B0137CB">
            <w:pPr>
              <w:pStyle w:val="Normal"/>
              <w:rPr>
                <w:color w:val="auto"/>
                <w:lang w:val="nl-NL"/>
              </w:rPr>
            </w:pPr>
            <w:r w:rsidRPr="68AFD1BE" w:rsidR="4E87553B">
              <w:rPr>
                <w:color w:val="auto"/>
                <w:lang w:val="nl-NL"/>
              </w:rPr>
              <w:t>Version</w:t>
            </w:r>
          </w:p>
        </w:tc>
        <w:tc>
          <w:tcPr>
            <w:tcW w:w="1425" w:type="dxa"/>
            <w:tcMar/>
          </w:tcPr>
          <w:p w:rsidR="4E87553B" w:rsidP="68AFD1BE" w:rsidRDefault="4E87553B" w14:paraId="023B7ED5" w14:textId="05BA3CD3">
            <w:pPr>
              <w:pStyle w:val="Normal"/>
              <w:rPr>
                <w:color w:val="auto"/>
                <w:lang w:val="nl-NL"/>
              </w:rPr>
            </w:pPr>
            <w:r w:rsidRPr="68AFD1BE" w:rsidR="4E87553B">
              <w:rPr>
                <w:color w:val="auto"/>
                <w:lang w:val="nl-NL"/>
              </w:rPr>
              <w:t>Date (</w:t>
            </w:r>
            <w:r w:rsidRPr="68AFD1BE" w:rsidR="4E87553B">
              <w:rPr>
                <w:color w:val="auto"/>
                <w:lang w:val="nl-NL"/>
              </w:rPr>
              <w:t>dd</w:t>
            </w:r>
            <w:r w:rsidRPr="68AFD1BE" w:rsidR="4E87553B">
              <w:rPr>
                <w:color w:val="auto"/>
                <w:lang w:val="nl-NL"/>
              </w:rPr>
              <w:t xml:space="preserve"> </w:t>
            </w:r>
            <w:r w:rsidRPr="68AFD1BE" w:rsidR="4E87553B">
              <w:rPr>
                <w:color w:val="auto"/>
                <w:lang w:val="nl-NL"/>
              </w:rPr>
              <w:t>month</w:t>
            </w:r>
            <w:r w:rsidRPr="68AFD1BE" w:rsidR="4E87553B">
              <w:rPr>
                <w:color w:val="auto"/>
                <w:lang w:val="nl-NL"/>
              </w:rPr>
              <w:t xml:space="preserve"> </w:t>
            </w:r>
            <w:r w:rsidRPr="68AFD1BE" w:rsidR="4E87553B">
              <w:rPr>
                <w:color w:val="auto"/>
                <w:lang w:val="nl-NL"/>
              </w:rPr>
              <w:t>yyyy</w:t>
            </w:r>
            <w:r w:rsidRPr="68AFD1BE" w:rsidR="4E87553B">
              <w:rPr>
                <w:color w:val="auto"/>
                <w:lang w:val="nl-NL"/>
              </w:rPr>
              <w:t>)</w:t>
            </w:r>
          </w:p>
        </w:tc>
        <w:tc>
          <w:tcPr>
            <w:tcW w:w="6825" w:type="dxa"/>
            <w:tcMar/>
          </w:tcPr>
          <w:p w:rsidR="4E87553B" w:rsidP="68AFD1BE" w:rsidRDefault="4E87553B" w14:paraId="01B57770" w14:textId="03352C45">
            <w:pPr>
              <w:pStyle w:val="Normal"/>
              <w:rPr>
                <w:color w:val="auto"/>
                <w:lang w:val="nl-NL"/>
              </w:rPr>
            </w:pPr>
            <w:r w:rsidRPr="68AFD1BE" w:rsidR="4E87553B">
              <w:rPr>
                <w:color w:val="auto"/>
                <w:lang w:val="nl-NL"/>
              </w:rPr>
              <w:t>Change(s)</w:t>
            </w:r>
          </w:p>
        </w:tc>
      </w:tr>
      <w:tr w:rsidR="68AFD1BE" w:rsidTr="68AFD1BE" w14:paraId="1B779544">
        <w:trPr>
          <w:trHeight w:val="300"/>
        </w:trPr>
        <w:tc>
          <w:tcPr>
            <w:tcW w:w="1110" w:type="dxa"/>
            <w:tcMar/>
          </w:tcPr>
          <w:p w:rsidR="68AFD1BE" w:rsidP="68AFD1BE" w:rsidRDefault="68AFD1BE" w14:paraId="33BFA7C7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1425" w:type="dxa"/>
            <w:tcMar/>
          </w:tcPr>
          <w:p w:rsidR="68AFD1BE" w:rsidP="68AFD1BE" w:rsidRDefault="68AFD1BE" w14:paraId="31E15F13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6825" w:type="dxa"/>
            <w:tcMar/>
          </w:tcPr>
          <w:p w:rsidR="68AFD1BE" w:rsidP="68AFD1BE" w:rsidRDefault="68AFD1BE" w14:paraId="0CD7BFDB" w14:textId="644A16E8">
            <w:pPr>
              <w:pStyle w:val="Normal"/>
              <w:rPr>
                <w:color w:val="auto"/>
                <w:lang w:val="nl-NL"/>
              </w:rPr>
            </w:pPr>
          </w:p>
        </w:tc>
      </w:tr>
      <w:tr w:rsidR="68AFD1BE" w:rsidTr="68AFD1BE" w14:paraId="7EDC7A87">
        <w:trPr>
          <w:trHeight w:val="300"/>
        </w:trPr>
        <w:tc>
          <w:tcPr>
            <w:tcW w:w="1110" w:type="dxa"/>
            <w:tcMar/>
          </w:tcPr>
          <w:p w:rsidR="68AFD1BE" w:rsidP="68AFD1BE" w:rsidRDefault="68AFD1BE" w14:paraId="1E511203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1425" w:type="dxa"/>
            <w:tcMar/>
          </w:tcPr>
          <w:p w:rsidR="68AFD1BE" w:rsidP="68AFD1BE" w:rsidRDefault="68AFD1BE" w14:paraId="25254399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6825" w:type="dxa"/>
            <w:tcMar/>
          </w:tcPr>
          <w:p w:rsidR="68AFD1BE" w:rsidP="68AFD1BE" w:rsidRDefault="68AFD1BE" w14:paraId="1CFFCF17" w14:textId="644A16E8">
            <w:pPr>
              <w:pStyle w:val="Normal"/>
              <w:rPr>
                <w:color w:val="auto"/>
                <w:lang w:val="nl-NL"/>
              </w:rPr>
            </w:pPr>
          </w:p>
        </w:tc>
      </w:tr>
      <w:tr w:rsidR="68AFD1BE" w:rsidTr="68AFD1BE" w14:paraId="41AF6A73">
        <w:trPr>
          <w:trHeight w:val="300"/>
        </w:trPr>
        <w:tc>
          <w:tcPr>
            <w:tcW w:w="1110" w:type="dxa"/>
            <w:tcMar/>
          </w:tcPr>
          <w:p w:rsidR="68AFD1BE" w:rsidP="68AFD1BE" w:rsidRDefault="68AFD1BE" w14:paraId="222CCF8A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1425" w:type="dxa"/>
            <w:tcMar/>
          </w:tcPr>
          <w:p w:rsidR="68AFD1BE" w:rsidP="68AFD1BE" w:rsidRDefault="68AFD1BE" w14:paraId="6DC8159C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6825" w:type="dxa"/>
            <w:tcMar/>
          </w:tcPr>
          <w:p w:rsidR="68AFD1BE" w:rsidP="68AFD1BE" w:rsidRDefault="68AFD1BE" w14:paraId="1CDDDD69" w14:textId="644A16E8">
            <w:pPr>
              <w:pStyle w:val="Normal"/>
              <w:rPr>
                <w:color w:val="auto"/>
                <w:lang w:val="nl-NL"/>
              </w:rPr>
            </w:pPr>
          </w:p>
        </w:tc>
      </w:tr>
      <w:tr w:rsidR="68AFD1BE" w:rsidTr="68AFD1BE" w14:paraId="7DDE9D57">
        <w:trPr>
          <w:trHeight w:val="300"/>
        </w:trPr>
        <w:tc>
          <w:tcPr>
            <w:tcW w:w="1110" w:type="dxa"/>
            <w:tcMar/>
          </w:tcPr>
          <w:p w:rsidR="68AFD1BE" w:rsidP="68AFD1BE" w:rsidRDefault="68AFD1BE" w14:paraId="0BD10D79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1425" w:type="dxa"/>
            <w:tcMar/>
          </w:tcPr>
          <w:p w:rsidR="68AFD1BE" w:rsidP="68AFD1BE" w:rsidRDefault="68AFD1BE" w14:paraId="3E2AD11D" w14:textId="644A16E8">
            <w:pPr>
              <w:pStyle w:val="Normal"/>
              <w:rPr>
                <w:color w:val="auto"/>
                <w:lang w:val="nl-NL"/>
              </w:rPr>
            </w:pPr>
          </w:p>
        </w:tc>
        <w:tc>
          <w:tcPr>
            <w:tcW w:w="6825" w:type="dxa"/>
            <w:tcMar/>
          </w:tcPr>
          <w:p w:rsidR="68AFD1BE" w:rsidP="68AFD1BE" w:rsidRDefault="68AFD1BE" w14:paraId="33416454" w14:textId="644A16E8">
            <w:pPr>
              <w:pStyle w:val="Normal"/>
              <w:rPr>
                <w:color w:val="auto"/>
                <w:lang w:val="nl-NL"/>
              </w:rPr>
            </w:pPr>
          </w:p>
        </w:tc>
      </w:tr>
    </w:tbl>
    <w:p w:rsidR="68AFD1BE" w:rsidP="68AFD1BE" w:rsidRDefault="68AFD1BE" w14:paraId="64877C16" w14:textId="2D3816E5">
      <w:pPr>
        <w:pStyle w:val="Normal"/>
        <w:rPr>
          <w:color w:val="FF0000"/>
          <w:lang w:val="nl-NL"/>
        </w:rPr>
      </w:pPr>
    </w:p>
    <w:sectPr w:rsidRPr="00B36163" w:rsidR="0053504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614a5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EB7D1D"/>
    <w:multiLevelType w:val="multilevel"/>
    <w:tmpl w:val="DE504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C4E1A50"/>
    <w:multiLevelType w:val="hybridMultilevel"/>
    <w:tmpl w:val="05528144"/>
    <w:lvl w:ilvl="0" w:tplc="E06047BA">
      <w:start w:val="19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C5D0B78"/>
    <w:multiLevelType w:val="hybridMultilevel"/>
    <w:tmpl w:val="193EE5A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 w16cid:durableId="326324138">
    <w:abstractNumId w:val="1"/>
  </w:num>
  <w:num w:numId="2" w16cid:durableId="592711023">
    <w:abstractNumId w:val="2"/>
  </w:num>
  <w:num w:numId="3" w16cid:durableId="164412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C0E9B0"/>
    <w:rsid w:val="000177BD"/>
    <w:rsid w:val="000708EA"/>
    <w:rsid w:val="000834D8"/>
    <w:rsid w:val="000A17F2"/>
    <w:rsid w:val="000F3A14"/>
    <w:rsid w:val="00192070"/>
    <w:rsid w:val="00216BD7"/>
    <w:rsid w:val="0026541D"/>
    <w:rsid w:val="002912F4"/>
    <w:rsid w:val="0031296A"/>
    <w:rsid w:val="0032084C"/>
    <w:rsid w:val="003B0E17"/>
    <w:rsid w:val="003B0E90"/>
    <w:rsid w:val="00471365"/>
    <w:rsid w:val="00472F6C"/>
    <w:rsid w:val="0053504D"/>
    <w:rsid w:val="005E723E"/>
    <w:rsid w:val="006742A2"/>
    <w:rsid w:val="007A6F67"/>
    <w:rsid w:val="00897EC2"/>
    <w:rsid w:val="009A05FF"/>
    <w:rsid w:val="009B4317"/>
    <w:rsid w:val="00A355C5"/>
    <w:rsid w:val="00A75EB8"/>
    <w:rsid w:val="00A92E58"/>
    <w:rsid w:val="00AB2032"/>
    <w:rsid w:val="00AD77BC"/>
    <w:rsid w:val="00B36163"/>
    <w:rsid w:val="00B87005"/>
    <w:rsid w:val="00C37817"/>
    <w:rsid w:val="00C6519D"/>
    <w:rsid w:val="00CF51C1"/>
    <w:rsid w:val="00D36856"/>
    <w:rsid w:val="00D41B54"/>
    <w:rsid w:val="00D559B2"/>
    <w:rsid w:val="00DB7322"/>
    <w:rsid w:val="00E70C10"/>
    <w:rsid w:val="00ED0D71"/>
    <w:rsid w:val="00F144D7"/>
    <w:rsid w:val="00F158D6"/>
    <w:rsid w:val="00F4175A"/>
    <w:rsid w:val="0A6CA32A"/>
    <w:rsid w:val="1713AB74"/>
    <w:rsid w:val="4E87553B"/>
    <w:rsid w:val="60C0E9B0"/>
    <w:rsid w:val="66DBEF27"/>
    <w:rsid w:val="68AFD1BE"/>
    <w:rsid w:val="6D6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0E9B0"/>
  <w15:chartTrackingRefBased/>
  <w15:docId w15:val="{DC8D6F8A-7C36-4844-860D-0E620253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5E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B73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34D8"/>
    <w:pPr>
      <w:spacing w:before="240" w:after="0" w:line="259" w:lineRule="auto"/>
      <w:outlineLvl w:val="9"/>
    </w:pPr>
    <w:rPr>
      <w:sz w:val="32"/>
      <w:szCs w:val="32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23698cfb1d2b4e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4d1f-abf0-45fa-9ee4-521755e5509d}"/>
      </w:docPartPr>
      <w:docPartBody>
        <w:p w14:paraId="24F55FE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AA72-D6F3-47B0-9AB1-D6E8EA1C22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Do (1057048)</dc:creator>
  <keywords/>
  <dc:description/>
  <lastModifiedBy>Nguyen Do (1057048)</lastModifiedBy>
  <revision>42</revision>
  <dcterms:created xsi:type="dcterms:W3CDTF">2024-03-15T12:22:00.0000000Z</dcterms:created>
  <dcterms:modified xsi:type="dcterms:W3CDTF">2024-03-22T10:50:58.8252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7ef6d3f0b9dcb28286f4b204e8803776a745b4d922f8752ee5def9da12c712</vt:lpwstr>
  </property>
</Properties>
</file>